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EA" w:rsidRPr="00644EA3" w:rsidRDefault="00CC46EA" w:rsidP="00CC46EA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A5266D" wp14:editId="18C00FF2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30836B" wp14:editId="2F2E64CE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DE10E0" wp14:editId="5F3A1347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026395" wp14:editId="40B32E56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EA" w:rsidRPr="008C725A" w:rsidRDefault="00CC46EA" w:rsidP="00CC46E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954A21" w:rsidRDefault="00954A2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54A21" w:rsidRPr="00954A21" w:rsidRDefault="002D1E91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r>
        <w:rPr>
          <w:rFonts w:ascii="Bookman Old Style" w:hAnsi="Bookman Old Style" w:cs="Times New Roman"/>
          <w:b/>
          <w:sz w:val="24"/>
          <w:szCs w:val="24"/>
        </w:rPr>
        <w:t xml:space="preserve">Budowa ścieżki pieszo-rowerowej we wsi Młynary </w:t>
      </w:r>
    </w:p>
    <w:bookmarkEnd w:id="0"/>
    <w:p w:rsidR="00954A21" w:rsidRPr="00954A21" w:rsidRDefault="00954A21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954A21">
        <w:rPr>
          <w:rFonts w:ascii="Bookman Old Style" w:hAnsi="Bookman Old Style" w:cs="Times New Roman"/>
          <w:b/>
          <w:sz w:val="24"/>
          <w:szCs w:val="24"/>
        </w:rPr>
        <w:t>OW</w:t>
      </w:r>
      <w:r w:rsidR="00D73AA4">
        <w:rPr>
          <w:rFonts w:ascii="Bookman Old Style" w:hAnsi="Bookman Old Style" w:cs="Times New Roman"/>
          <w:b/>
          <w:sz w:val="24"/>
          <w:szCs w:val="24"/>
        </w:rPr>
        <w:t>/</w:t>
      </w:r>
      <w:r w:rsidR="002D1E91">
        <w:rPr>
          <w:rFonts w:ascii="Bookman Old Style" w:hAnsi="Bookman Old Style" w:cs="Times New Roman"/>
          <w:b/>
          <w:sz w:val="24"/>
          <w:szCs w:val="24"/>
        </w:rPr>
        <w:t>3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2D1E91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4 037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E12788" w:rsidRDefault="00E1278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55C74" w:rsidRDefault="002D1E9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2D1E91">
        <w:rPr>
          <w:rFonts w:ascii="Bookman Old Style" w:hAnsi="Bookman Old Style" w:cs="Times New Roman"/>
          <w:sz w:val="24"/>
          <w:szCs w:val="24"/>
        </w:rPr>
        <w:t>Budowa ścieżki pieszo-rowerowej we wsi Młynary</w:t>
      </w:r>
      <w:r>
        <w:rPr>
          <w:rFonts w:ascii="Bookman Old Style" w:hAnsi="Bookman Old Style" w:cs="Times New Roman"/>
          <w:sz w:val="24"/>
          <w:szCs w:val="24"/>
        </w:rPr>
        <w:t xml:space="preserve"> przyczyniła się do podniesienia atrakcyjności wsi Młynary. Chodnik wykonano z kostek betonowych </w:t>
      </w: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CC46EA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FE6E4B" wp14:editId="44D9F9E7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2" name="Obraz 12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CC46EA" w:rsidRPr="00AC0440" w:rsidRDefault="00CC46EA" w:rsidP="00CC46EA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CC46EA" w:rsidRDefault="00CC46EA" w:rsidP="00CC46EA">
      <w:pPr>
        <w:pStyle w:val="Stopka"/>
        <w:ind w:left="5812"/>
        <w:rPr>
          <w:rFonts w:ascii="Bookman Old Style" w:eastAsiaTheme="minorEastAsia" w:hAnsi="Bookman Old Style"/>
          <w:sz w:val="24"/>
          <w:szCs w:val="24"/>
        </w:rPr>
      </w:pPr>
      <w:r w:rsidRPr="00AC0440">
        <w:rPr>
          <w:sz w:val="20"/>
          <w:szCs w:val="20"/>
        </w:rPr>
        <w:t>64-800 Chodzież</w:t>
      </w:r>
      <w:r>
        <w:rPr>
          <w:rFonts w:ascii="Bookman Old Style" w:hAnsi="Bookman Old Style"/>
          <w:sz w:val="24"/>
          <w:szCs w:val="24"/>
        </w:rPr>
        <w:br w:type="page"/>
      </w:r>
    </w:p>
    <w:p w:rsidR="00CC46EA" w:rsidRDefault="00CC46EA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46EA" w:rsidRDefault="00CC46EA" w:rsidP="00CC46EA">
      <w:r>
        <w:rPr>
          <w:noProof/>
        </w:rPr>
        <w:drawing>
          <wp:anchor distT="0" distB="0" distL="114300" distR="114300" simplePos="0" relativeHeight="251665408" behindDoc="1" locked="0" layoutInCell="1" allowOverlap="1" wp14:anchorId="34EAEEB7" wp14:editId="33D4B68D">
            <wp:simplePos x="0" y="0"/>
            <wp:positionH relativeFrom="column">
              <wp:posOffset>-641350</wp:posOffset>
            </wp:positionH>
            <wp:positionV relativeFrom="paragraph">
              <wp:posOffset>-480670</wp:posOffset>
            </wp:positionV>
            <wp:extent cx="6999644" cy="46482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6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44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EA" w:rsidRDefault="00CC46EA" w:rsidP="00CC46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C116C" wp14:editId="06E519AE">
                <wp:simplePos x="0" y="0"/>
                <wp:positionH relativeFrom="column">
                  <wp:posOffset>3796030</wp:posOffset>
                </wp:positionH>
                <wp:positionV relativeFrom="paragraph">
                  <wp:posOffset>4196715</wp:posOffset>
                </wp:positionV>
                <wp:extent cx="2266950" cy="1257300"/>
                <wp:effectExtent l="0" t="0" r="19050" b="19050"/>
                <wp:wrapNone/>
                <wp:docPr id="14" name="Zagięty naroż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57300"/>
                        </a:xfrm>
                        <a:prstGeom prst="foldedCorner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46EA" w:rsidRDefault="00CC46EA" w:rsidP="00CC46E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Budowa ścieżki</w:t>
                            </w:r>
                          </w:p>
                          <w:p w:rsidR="00CC46EA" w:rsidRDefault="00CC46EA" w:rsidP="00CC46E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pieszo-rowerowej</w:t>
                            </w:r>
                          </w:p>
                          <w:p w:rsidR="00CC46EA" w:rsidRPr="00CA524B" w:rsidRDefault="00CC46EA" w:rsidP="00CC46E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e 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si </w:t>
                            </w: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Mły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116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4" o:spid="_x0000_s1026" type="#_x0000_t65" style="position:absolute;margin-left:298.9pt;margin-top:330.45pt;width:178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" adj="18000" fillcolor="#95b3d7" strokecolor="#385d8a" strokeweight="2pt">
                <v:textbox>
                  <w:txbxContent>
                    <w:p w:rsidR="00CC46EA" w:rsidRDefault="00CC46EA" w:rsidP="00CC46E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Budowa ścieżki</w:t>
                      </w:r>
                    </w:p>
                    <w:p w:rsidR="00CC46EA" w:rsidRDefault="00CC46EA" w:rsidP="00CC46E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pieszo-rowerowej</w:t>
                      </w:r>
                    </w:p>
                    <w:p w:rsidR="00CC46EA" w:rsidRPr="00CA524B" w:rsidRDefault="00CC46EA" w:rsidP="00CC46E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 xml:space="preserve">we 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 xml:space="preserve">wsi </w:t>
                      </w: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Mły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E16D998" wp14:editId="6DA65B39">
            <wp:simplePos x="0" y="0"/>
            <wp:positionH relativeFrom="column">
              <wp:posOffset>-633095</wp:posOffset>
            </wp:positionH>
            <wp:positionV relativeFrom="paragraph">
              <wp:posOffset>4693445</wp:posOffset>
            </wp:positionV>
            <wp:extent cx="6753225" cy="4484846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z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559" cy="448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C46EA" w:rsidRDefault="00CC46EA" w:rsidP="00CC46E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068173" wp14:editId="6EA0CBA7">
            <wp:simplePos x="0" y="0"/>
            <wp:positionH relativeFrom="column">
              <wp:posOffset>-509270</wp:posOffset>
            </wp:positionH>
            <wp:positionV relativeFrom="paragraph">
              <wp:posOffset>-414020</wp:posOffset>
            </wp:positionV>
            <wp:extent cx="6749993" cy="4486275"/>
            <wp:effectExtent l="0" t="0" r="0" b="0"/>
            <wp:wrapNone/>
            <wp:docPr id="5" name="Obraz 5" descr="C:\Users\Ewelina\Downloads\DSC_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ina\Downloads\DSC_66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993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EA" w:rsidRDefault="00CC46EA" w:rsidP="00CC46EA"/>
    <w:p w:rsidR="00CC46EA" w:rsidRDefault="00CC46EA" w:rsidP="00CC46EA">
      <w:r>
        <w:rPr>
          <w:noProof/>
        </w:rPr>
        <w:drawing>
          <wp:inline distT="0" distB="0" distL="0" distR="0" wp14:anchorId="29B1AC52" wp14:editId="202C99F0">
            <wp:extent cx="3124200" cy="2076450"/>
            <wp:effectExtent l="0" t="0" r="0" b="0"/>
            <wp:docPr id="6" name="Obraz 6" descr="C:\Users\Ewelina\Downloads\scie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Downloads\sciez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EA" w:rsidRDefault="00CC46EA" w:rsidP="00CC46EA"/>
    <w:p w:rsidR="00CC46EA" w:rsidRDefault="00CC46EA" w:rsidP="00CC46EA">
      <w:r>
        <w:rPr>
          <w:noProof/>
        </w:rPr>
        <w:drawing>
          <wp:anchor distT="0" distB="0" distL="114300" distR="114300" simplePos="0" relativeHeight="251661312" behindDoc="0" locked="0" layoutInCell="1" allowOverlap="1" wp14:anchorId="6A1A3EFD" wp14:editId="0BEF4F99">
            <wp:simplePos x="0" y="0"/>
            <wp:positionH relativeFrom="column">
              <wp:posOffset>-623570</wp:posOffset>
            </wp:positionH>
            <wp:positionV relativeFrom="paragraph">
              <wp:posOffset>1502059</wp:posOffset>
            </wp:positionV>
            <wp:extent cx="3209729" cy="4844131"/>
            <wp:effectExtent l="0" t="0" r="0" b="0"/>
            <wp:wrapNone/>
            <wp:docPr id="7" name="Obraz 7" descr="C:\Users\Ewelina\Downloads\sciez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lina\Downloads\sciezk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68" cy="484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6CD5255" wp14:editId="3DDC7819">
            <wp:simplePos x="0" y="0"/>
            <wp:positionH relativeFrom="column">
              <wp:posOffset>3042584</wp:posOffset>
            </wp:positionH>
            <wp:positionV relativeFrom="paragraph">
              <wp:posOffset>1549400</wp:posOffset>
            </wp:positionV>
            <wp:extent cx="3197860" cy="4815655"/>
            <wp:effectExtent l="0" t="0" r="254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zka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481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81C3E" wp14:editId="4260431A">
                <wp:simplePos x="0" y="0"/>
                <wp:positionH relativeFrom="column">
                  <wp:posOffset>3977005</wp:posOffset>
                </wp:positionH>
                <wp:positionV relativeFrom="paragraph">
                  <wp:posOffset>226060</wp:posOffset>
                </wp:positionV>
                <wp:extent cx="2266950" cy="1257300"/>
                <wp:effectExtent l="0" t="0" r="19050" b="19050"/>
                <wp:wrapNone/>
                <wp:docPr id="9" name="Zagięty naroż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57300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EA" w:rsidRDefault="00CC46EA" w:rsidP="00CC46E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Budowa ścieżki</w:t>
                            </w:r>
                          </w:p>
                          <w:p w:rsidR="00CC46EA" w:rsidRDefault="00CC46EA" w:rsidP="00CC46E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pieszo-rowerowej</w:t>
                            </w:r>
                          </w:p>
                          <w:p w:rsidR="00CC46EA" w:rsidRPr="00CA524B" w:rsidRDefault="00CC46EA" w:rsidP="00CC46E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e 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si </w:t>
                            </w:r>
                            <w:r w:rsidRPr="00CA524B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Mły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1C3E" id="Zagięty narożnik 9" o:spid="_x0000_s1027" type="#_x0000_t65" style="position:absolute;margin-left:313.15pt;margin-top:17.8pt;width:178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" adj="18000" fillcolor="#95b3d7 [1940]" strokecolor="#243f60 [1604]" strokeweight="2pt">
                <v:textbox>
                  <w:txbxContent>
                    <w:p w:rsidR="00CC46EA" w:rsidRDefault="00CC46EA" w:rsidP="00CC46E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Budowa ścieżki</w:t>
                      </w:r>
                    </w:p>
                    <w:p w:rsidR="00CC46EA" w:rsidRDefault="00CC46EA" w:rsidP="00CC46E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pieszo-rowerowej</w:t>
                      </w:r>
                    </w:p>
                    <w:p w:rsidR="00CC46EA" w:rsidRPr="00CA524B" w:rsidRDefault="00CC46EA" w:rsidP="00CC46E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 xml:space="preserve">we 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 xml:space="preserve">wsi </w:t>
                      </w:r>
                      <w:r w:rsidRPr="00CA524B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Młynary</w:t>
                      </w:r>
                    </w:p>
                  </w:txbxContent>
                </v:textbox>
              </v:shape>
            </w:pict>
          </mc:Fallback>
        </mc:AlternateContent>
      </w:r>
    </w:p>
    <w:p w:rsidR="00CC46EA" w:rsidRPr="00705BE6" w:rsidRDefault="00CC46EA" w:rsidP="00CC46EA">
      <w:pPr>
        <w:rPr>
          <w:rFonts w:ascii="Bookman Old Style" w:hAnsi="Bookman Old Style"/>
          <w:sz w:val="24"/>
          <w:szCs w:val="24"/>
        </w:rPr>
      </w:pPr>
    </w:p>
    <w:sectPr w:rsidR="00CC46EA" w:rsidRPr="00705BE6" w:rsidSect="00CC46EA">
      <w:type w:val="continuous"/>
      <w:pgSz w:w="11906" w:h="16838"/>
      <w:pgMar w:top="993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BA" w:rsidRDefault="007B31BA" w:rsidP="00AC0440">
      <w:pPr>
        <w:spacing w:after="0" w:line="240" w:lineRule="auto"/>
      </w:pPr>
      <w:r>
        <w:separator/>
      </w:r>
    </w:p>
  </w:endnote>
  <w:endnote w:type="continuationSeparator" w:id="0">
    <w:p w:rsidR="007B31BA" w:rsidRDefault="007B31BA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BA" w:rsidRDefault="007B31BA" w:rsidP="00AC0440">
      <w:pPr>
        <w:spacing w:after="0" w:line="240" w:lineRule="auto"/>
      </w:pPr>
      <w:r>
        <w:separator/>
      </w:r>
    </w:p>
  </w:footnote>
  <w:footnote w:type="continuationSeparator" w:id="0">
    <w:p w:rsidR="007B31BA" w:rsidRDefault="007B31BA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16778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B7B6D"/>
    <w:rsid w:val="002C61DB"/>
    <w:rsid w:val="002D1E91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37506"/>
    <w:rsid w:val="00452ECC"/>
    <w:rsid w:val="00455C74"/>
    <w:rsid w:val="004666F6"/>
    <w:rsid w:val="004C1DE1"/>
    <w:rsid w:val="004C6EBB"/>
    <w:rsid w:val="004D2F92"/>
    <w:rsid w:val="004D5983"/>
    <w:rsid w:val="004E72C8"/>
    <w:rsid w:val="004F645E"/>
    <w:rsid w:val="00515009"/>
    <w:rsid w:val="00524FFE"/>
    <w:rsid w:val="00534E2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529D9"/>
    <w:rsid w:val="006547F7"/>
    <w:rsid w:val="00666E98"/>
    <w:rsid w:val="006879C5"/>
    <w:rsid w:val="006B1EE9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168"/>
    <w:rsid w:val="007B1E13"/>
    <w:rsid w:val="007B31BA"/>
    <w:rsid w:val="007B3E8B"/>
    <w:rsid w:val="007D1A85"/>
    <w:rsid w:val="007D3AB2"/>
    <w:rsid w:val="007D3E50"/>
    <w:rsid w:val="007D7F70"/>
    <w:rsid w:val="00801B2C"/>
    <w:rsid w:val="008020D6"/>
    <w:rsid w:val="0082552A"/>
    <w:rsid w:val="00865CDB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4A21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072E"/>
    <w:rsid w:val="00A3524F"/>
    <w:rsid w:val="00A359EB"/>
    <w:rsid w:val="00A71AE8"/>
    <w:rsid w:val="00A72429"/>
    <w:rsid w:val="00A8552E"/>
    <w:rsid w:val="00AC0440"/>
    <w:rsid w:val="00AC0C95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753F5"/>
    <w:rsid w:val="00C812CF"/>
    <w:rsid w:val="00C856F4"/>
    <w:rsid w:val="00C96809"/>
    <w:rsid w:val="00CB14C8"/>
    <w:rsid w:val="00CC46EA"/>
    <w:rsid w:val="00CD2D7E"/>
    <w:rsid w:val="00CE650B"/>
    <w:rsid w:val="00CF6C39"/>
    <w:rsid w:val="00D16684"/>
    <w:rsid w:val="00D35647"/>
    <w:rsid w:val="00D41F8F"/>
    <w:rsid w:val="00D66106"/>
    <w:rsid w:val="00D705D7"/>
    <w:rsid w:val="00D70AC4"/>
    <w:rsid w:val="00D73AA4"/>
    <w:rsid w:val="00D87F5B"/>
    <w:rsid w:val="00D91006"/>
    <w:rsid w:val="00D92DAD"/>
    <w:rsid w:val="00DB2231"/>
    <w:rsid w:val="00DB3AE3"/>
    <w:rsid w:val="00DC32BB"/>
    <w:rsid w:val="00DE3189"/>
    <w:rsid w:val="00DE3AC7"/>
    <w:rsid w:val="00DF3D5E"/>
    <w:rsid w:val="00E032C7"/>
    <w:rsid w:val="00E12788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C02E-6B1A-4613-9A66-120F62D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4T13:34:00Z</cp:lastPrinted>
  <dcterms:created xsi:type="dcterms:W3CDTF">2014-02-14T13:53:00Z</dcterms:created>
  <dcterms:modified xsi:type="dcterms:W3CDTF">2014-10-16T06:15:00Z</dcterms:modified>
</cp:coreProperties>
</file>